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84" w:rsidRDefault="00DE6B84" w:rsidP="00DE6B84">
      <w:pPr>
        <w:pStyle w:val="Default"/>
      </w:pPr>
    </w:p>
    <w:p w:rsidR="00DE6B84" w:rsidRDefault="00DE6B84" w:rsidP="00DE6B84">
      <w:pPr>
        <w:pStyle w:val="Default"/>
        <w:rPr>
          <w:sz w:val="44"/>
          <w:szCs w:val="44"/>
        </w:rPr>
      </w:pPr>
      <w:r>
        <w:t xml:space="preserve"> </w:t>
      </w:r>
      <w:r>
        <w:rPr>
          <w:b/>
          <w:bCs/>
          <w:sz w:val="44"/>
          <w:szCs w:val="44"/>
        </w:rPr>
        <w:t xml:space="preserve">Smoking In The Foothills Judges Application </w:t>
      </w:r>
    </w:p>
    <w:p w:rsidR="00DE6B84" w:rsidRDefault="00DE6B84" w:rsidP="00DE6B84">
      <w:pPr>
        <w:pStyle w:val="Default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Judging Will Occur </w:t>
      </w:r>
      <w:r w:rsidR="001F1909">
        <w:rPr>
          <w:b/>
          <w:bCs/>
          <w:sz w:val="44"/>
          <w:szCs w:val="44"/>
        </w:rPr>
        <w:t xml:space="preserve">Both on </w:t>
      </w:r>
      <w:bookmarkStart w:id="0" w:name="_GoBack"/>
      <w:bookmarkEnd w:id="0"/>
      <w:r>
        <w:rPr>
          <w:b/>
          <w:bCs/>
          <w:sz w:val="44"/>
          <w:szCs w:val="44"/>
        </w:rPr>
        <w:t>Friday October 18, 2019 Contest (A) and Saturday October 19, 2019 Contest (B)</w:t>
      </w:r>
    </w:p>
    <w:p w:rsidR="00DE6B84" w:rsidRDefault="00DE6B84" w:rsidP="00DE6B84">
      <w:pPr>
        <w:pStyle w:val="Default"/>
        <w:rPr>
          <w:b/>
          <w:bCs/>
          <w:sz w:val="36"/>
          <w:szCs w:val="36"/>
        </w:rPr>
      </w:pPr>
    </w:p>
    <w:p w:rsidR="00DE6B84" w:rsidRDefault="00DE6B84" w:rsidP="00DE6B84">
      <w:pPr>
        <w:pStyle w:val="Default"/>
        <w:rPr>
          <w:b/>
          <w:bCs/>
        </w:rPr>
      </w:pPr>
      <w:r>
        <w:rPr>
          <w:b/>
          <w:bCs/>
          <w:sz w:val="36"/>
          <w:szCs w:val="36"/>
        </w:rPr>
        <w:t>Deadline To Submit Application October 1, 2019</w:t>
      </w:r>
    </w:p>
    <w:p w:rsidR="00DE6B84" w:rsidRPr="00DE6B84" w:rsidRDefault="00DE6B84" w:rsidP="00DE6B84">
      <w:pPr>
        <w:pStyle w:val="Default"/>
        <w:rPr>
          <w:b/>
          <w:bCs/>
        </w:rPr>
      </w:pPr>
    </w:p>
    <w:p w:rsidR="00DE6B84" w:rsidRDefault="00DE6B84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ate: _____________ </w:t>
      </w:r>
    </w:p>
    <w:p w:rsidR="00DE6B84" w:rsidRDefault="00DE6B84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__</w:t>
      </w:r>
    </w:p>
    <w:p w:rsidR="00DE6B84" w:rsidRDefault="00DE6B84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ddress: ________________________________________________________ </w:t>
      </w:r>
    </w:p>
    <w:p w:rsidR="00DE6B84" w:rsidRDefault="00DE6B84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ity: ____________________________ State: ________ Zip Cod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 xml:space="preserve">________ </w:t>
      </w:r>
    </w:p>
    <w:p w:rsidR="00DE6B84" w:rsidRDefault="00DE6B84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hon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 Email: __________________________</w:t>
      </w:r>
    </w:p>
    <w:p w:rsidR="00DE6B84" w:rsidRDefault="00DE6B84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re you a Current KCBS Judge? _______ KCBS Judge Number: ___________</w:t>
      </w:r>
    </w:p>
    <w:p w:rsidR="00DE6B84" w:rsidRDefault="00DE6B84" w:rsidP="00DE6B84">
      <w:pPr>
        <w:pStyle w:val="Default"/>
        <w:rPr>
          <w:sz w:val="28"/>
          <w:szCs w:val="28"/>
        </w:rPr>
      </w:pPr>
    </w:p>
    <w:p w:rsidR="00DE6B84" w:rsidRDefault="00DE6B84" w:rsidP="00DE6B84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Your KCBS membership must be current on contest date to be seated as a judge.</w:t>
      </w:r>
    </w:p>
    <w:p w:rsidR="00DE6B84" w:rsidRDefault="00DE6B84" w:rsidP="00DE6B84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DE6B84" w:rsidRDefault="00DE6B84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KCBS Member #: ________________ Expiration Date: __________________</w:t>
      </w:r>
    </w:p>
    <w:p w:rsidR="00DE6B84" w:rsidRDefault="00DE6B84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re you a Master Judge? Yes _______ No ________ </w:t>
      </w:r>
    </w:p>
    <w:p w:rsidR="00DE6B84" w:rsidRDefault="00DE6B84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re you a Certified Table Captain? Yes ______ No ______ </w:t>
      </w:r>
    </w:p>
    <w:p w:rsidR="00DE6B84" w:rsidRDefault="00DE6B84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re you willing to be a Table Captain? Yes ______ No ______ </w:t>
      </w:r>
    </w:p>
    <w:p w:rsidR="00DE6B84" w:rsidRDefault="00DE6B84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re you willing to serve in the Turn-In Area? Yes ______ No ______ </w:t>
      </w:r>
    </w:p>
    <w:p w:rsidR="00DE6B84" w:rsidRDefault="00DE6B84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re you willing to judge the Backyard Competition? Yes ______ No ______ </w:t>
      </w:r>
    </w:p>
    <w:p w:rsidR="00DE6B84" w:rsidRDefault="00DE6B84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re you a first time judge? Yes ______ No ______ </w:t>
      </w:r>
    </w:p>
    <w:p w:rsidR="00DE6B84" w:rsidRDefault="00DE6B84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How many KCBS contests did you judge in 2017/2018? ______________ </w:t>
      </w:r>
    </w:p>
    <w:p w:rsidR="001F1909" w:rsidRDefault="001F1909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hich Contest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you interested in judging?</w:t>
      </w:r>
    </w:p>
    <w:p w:rsidR="001F1909" w:rsidRDefault="001F1909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ontest A: _____</w:t>
      </w:r>
      <w:proofErr w:type="gramStart"/>
      <w:r>
        <w:rPr>
          <w:sz w:val="28"/>
          <w:szCs w:val="28"/>
        </w:rPr>
        <w:t>_  Contest</w:t>
      </w:r>
      <w:proofErr w:type="gramEnd"/>
      <w:r>
        <w:rPr>
          <w:sz w:val="28"/>
          <w:szCs w:val="28"/>
        </w:rPr>
        <w:t xml:space="preserve"> B: _______  Both: ______</w:t>
      </w:r>
    </w:p>
    <w:p w:rsidR="00DE6B84" w:rsidRDefault="00DE6B84" w:rsidP="00DE6B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ank you for your interest in judging the Smoking In The Foothills Barbecue Competition. </w:t>
      </w:r>
    </w:p>
    <w:p w:rsidR="00DE6B84" w:rsidRDefault="00DE6B84" w:rsidP="00DE6B84">
      <w:pPr>
        <w:pStyle w:val="Default"/>
        <w:rPr>
          <w:sz w:val="28"/>
          <w:szCs w:val="28"/>
        </w:rPr>
      </w:pPr>
    </w:p>
    <w:p w:rsidR="00DE6B84" w:rsidRDefault="00DE6B84" w:rsidP="00DE6B8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note: Filling out an application does not assure you of being selected as a judge. Accepted judges will be notified by email or phone. </w:t>
      </w:r>
    </w:p>
    <w:p w:rsidR="00DE6B84" w:rsidRDefault="00DE6B84" w:rsidP="00DE6B84">
      <w:pPr>
        <w:pStyle w:val="Default"/>
        <w:rPr>
          <w:sz w:val="28"/>
          <w:szCs w:val="28"/>
        </w:rPr>
      </w:pPr>
    </w:p>
    <w:p w:rsidR="00DE6B84" w:rsidRDefault="00DE6B84" w:rsidP="00DE6B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il completed application to:                  </w:t>
      </w:r>
      <w:r>
        <w:rPr>
          <w:b/>
          <w:bCs/>
          <w:sz w:val="28"/>
          <w:szCs w:val="28"/>
        </w:rPr>
        <w:tab/>
      </w:r>
      <w:r w:rsidR="001F190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Email Questions to:</w:t>
      </w:r>
    </w:p>
    <w:p w:rsidR="00DE6B84" w:rsidRDefault="001F1909" w:rsidP="00DE6B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moking In The Foothills Judging               </w:t>
      </w:r>
      <w:r w:rsidR="00DE6B84">
        <w:rPr>
          <w:b/>
          <w:bCs/>
          <w:sz w:val="28"/>
          <w:szCs w:val="28"/>
        </w:rPr>
        <w:t>Rachel Harper, Judge Coordinator</w:t>
      </w:r>
    </w:p>
    <w:p w:rsidR="00DE6B84" w:rsidRPr="001F1909" w:rsidRDefault="001F1909" w:rsidP="001F1909">
      <w:proofErr w:type="gramStart"/>
      <w:r>
        <w:rPr>
          <w:b/>
          <w:bCs/>
          <w:sz w:val="28"/>
          <w:szCs w:val="28"/>
        </w:rPr>
        <w:t>c</w:t>
      </w:r>
      <w:proofErr w:type="gramEnd"/>
      <w:r>
        <w:rPr>
          <w:b/>
          <w:bCs/>
          <w:sz w:val="28"/>
          <w:szCs w:val="28"/>
        </w:rPr>
        <w:t xml:space="preserve">/o Rachel Harper, Judge Coordinator     </w:t>
      </w:r>
      <w:r w:rsidR="00DE6B84">
        <w:rPr>
          <w:b/>
          <w:bCs/>
          <w:sz w:val="28"/>
          <w:szCs w:val="28"/>
        </w:rPr>
        <w:t>lenoir2019@whitefoxrun.com</w:t>
      </w:r>
    </w:p>
    <w:p w:rsidR="00DE6B84" w:rsidRDefault="00DE6B84" w:rsidP="00DE6B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.O. Box 563, Monroe, GA, 30655 </w:t>
      </w:r>
    </w:p>
    <w:p w:rsidR="00DE6B84" w:rsidRDefault="00DE6B84" w:rsidP="00DE6B84">
      <w:pPr>
        <w:rPr>
          <w:b/>
          <w:bCs/>
          <w:sz w:val="28"/>
          <w:szCs w:val="28"/>
        </w:rPr>
      </w:pPr>
    </w:p>
    <w:sectPr w:rsidR="00DE6B84" w:rsidSect="001F1909">
      <w:headerReference w:type="even" r:id="rId8"/>
      <w:headerReference w:type="default" r:id="rId9"/>
      <w:pgSz w:w="12240" w:h="15840"/>
      <w:pgMar w:top="720" w:right="151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84" w:rsidRDefault="00DE6B84" w:rsidP="00DE6B84">
      <w:r>
        <w:separator/>
      </w:r>
    </w:p>
  </w:endnote>
  <w:endnote w:type="continuationSeparator" w:id="0">
    <w:p w:rsidR="00DE6B84" w:rsidRDefault="00DE6B84" w:rsidP="00DE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84" w:rsidRDefault="00DE6B84" w:rsidP="00DE6B84">
      <w:r>
        <w:separator/>
      </w:r>
    </w:p>
  </w:footnote>
  <w:footnote w:type="continuationSeparator" w:id="0">
    <w:p w:rsidR="00DE6B84" w:rsidRDefault="00DE6B84" w:rsidP="00DE6B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84" w:rsidRDefault="00DE6B84">
    <w:pPr>
      <w:pStyle w:val="Header"/>
    </w:pPr>
    <w:sdt>
      <w:sdtPr>
        <w:id w:val="171999623"/>
        <w:placeholder>
          <w:docPart w:val="BD9E48E81EDF6148946A4272EEC92DF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F81DD867ECE274B845E4EBC79146F2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9FC8624C1D0F94EAE3C447DD57B7DF8"/>
        </w:placeholder>
        <w:temporary/>
        <w:showingPlcHdr/>
      </w:sdtPr>
      <w:sdtContent>
        <w:r>
          <w:t>[Type text]</w:t>
        </w:r>
      </w:sdtContent>
    </w:sdt>
  </w:p>
  <w:p w:rsidR="00DE6B84" w:rsidRDefault="00DE6B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84" w:rsidRDefault="00DE6B84">
    <w:pPr>
      <w:pStyle w:val="Header"/>
    </w:pPr>
  </w:p>
  <w:p w:rsidR="00DE6B84" w:rsidRDefault="00DE6B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84"/>
    <w:rsid w:val="001F1909"/>
    <w:rsid w:val="003A6DD5"/>
    <w:rsid w:val="00B95436"/>
    <w:rsid w:val="00D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9E5E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B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E6B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B84"/>
  </w:style>
  <w:style w:type="paragraph" w:styleId="Footer">
    <w:name w:val="footer"/>
    <w:basedOn w:val="Normal"/>
    <w:link w:val="FooterChar"/>
    <w:uiPriority w:val="99"/>
    <w:unhideWhenUsed/>
    <w:rsid w:val="00DE6B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B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B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E6B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B84"/>
  </w:style>
  <w:style w:type="paragraph" w:styleId="Footer">
    <w:name w:val="footer"/>
    <w:basedOn w:val="Normal"/>
    <w:link w:val="FooterChar"/>
    <w:uiPriority w:val="99"/>
    <w:unhideWhenUsed/>
    <w:rsid w:val="00DE6B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9E48E81EDF6148946A4272EEC9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5DD2-DA63-2146-BD84-B15A83677F9A}"/>
      </w:docPartPr>
      <w:docPartBody>
        <w:p w:rsidR="0029757D" w:rsidRDefault="0029757D" w:rsidP="0029757D">
          <w:pPr>
            <w:pStyle w:val="BD9E48E81EDF6148946A4272EEC92DFF"/>
          </w:pPr>
          <w:r>
            <w:t>[Type text]</w:t>
          </w:r>
        </w:p>
      </w:docPartBody>
    </w:docPart>
    <w:docPart>
      <w:docPartPr>
        <w:name w:val="EF81DD867ECE274B845E4EBC7914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AA20-D162-6A4F-A609-9B78663D5A3B}"/>
      </w:docPartPr>
      <w:docPartBody>
        <w:p w:rsidR="0029757D" w:rsidRDefault="0029757D" w:rsidP="0029757D">
          <w:pPr>
            <w:pStyle w:val="EF81DD867ECE274B845E4EBC79146F28"/>
          </w:pPr>
          <w:r>
            <w:t>[Type text]</w:t>
          </w:r>
        </w:p>
      </w:docPartBody>
    </w:docPart>
    <w:docPart>
      <w:docPartPr>
        <w:name w:val="89FC8624C1D0F94EAE3C447DD57B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51EF-444E-4C49-9D65-4FFC2AC81207}"/>
      </w:docPartPr>
      <w:docPartBody>
        <w:p w:rsidR="0029757D" w:rsidRDefault="0029757D" w:rsidP="0029757D">
          <w:pPr>
            <w:pStyle w:val="89FC8624C1D0F94EAE3C447DD57B7D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7D"/>
    <w:rsid w:val="0029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D08C7BAA6B94D9D871D5E0B219DAC">
    <w:name w:val="73DD08C7BAA6B94D9D871D5E0B219DAC"/>
    <w:rsid w:val="0029757D"/>
  </w:style>
  <w:style w:type="paragraph" w:customStyle="1" w:styleId="BD9E48E81EDF6148946A4272EEC92DFF">
    <w:name w:val="BD9E48E81EDF6148946A4272EEC92DFF"/>
    <w:rsid w:val="0029757D"/>
  </w:style>
  <w:style w:type="paragraph" w:customStyle="1" w:styleId="EF81DD867ECE274B845E4EBC79146F28">
    <w:name w:val="EF81DD867ECE274B845E4EBC79146F28"/>
    <w:rsid w:val="0029757D"/>
  </w:style>
  <w:style w:type="paragraph" w:customStyle="1" w:styleId="89FC8624C1D0F94EAE3C447DD57B7DF8">
    <w:name w:val="89FC8624C1D0F94EAE3C447DD57B7DF8"/>
    <w:rsid w:val="0029757D"/>
  </w:style>
  <w:style w:type="paragraph" w:customStyle="1" w:styleId="49318E82D602FD41A2FCAE3EEFBD06B3">
    <w:name w:val="49318E82D602FD41A2FCAE3EEFBD06B3"/>
    <w:rsid w:val="0029757D"/>
  </w:style>
  <w:style w:type="paragraph" w:customStyle="1" w:styleId="B4B02CE89200C64992DD65C6CD4FDB32">
    <w:name w:val="B4B02CE89200C64992DD65C6CD4FDB32"/>
    <w:rsid w:val="0029757D"/>
  </w:style>
  <w:style w:type="paragraph" w:customStyle="1" w:styleId="42BAFA37925ABF46972A8981CE32B80A">
    <w:name w:val="42BAFA37925ABF46972A8981CE32B80A"/>
    <w:rsid w:val="002975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D08C7BAA6B94D9D871D5E0B219DAC">
    <w:name w:val="73DD08C7BAA6B94D9D871D5E0B219DAC"/>
    <w:rsid w:val="0029757D"/>
  </w:style>
  <w:style w:type="paragraph" w:customStyle="1" w:styleId="BD9E48E81EDF6148946A4272EEC92DFF">
    <w:name w:val="BD9E48E81EDF6148946A4272EEC92DFF"/>
    <w:rsid w:val="0029757D"/>
  </w:style>
  <w:style w:type="paragraph" w:customStyle="1" w:styleId="EF81DD867ECE274B845E4EBC79146F28">
    <w:name w:val="EF81DD867ECE274B845E4EBC79146F28"/>
    <w:rsid w:val="0029757D"/>
  </w:style>
  <w:style w:type="paragraph" w:customStyle="1" w:styleId="89FC8624C1D0F94EAE3C447DD57B7DF8">
    <w:name w:val="89FC8624C1D0F94EAE3C447DD57B7DF8"/>
    <w:rsid w:val="0029757D"/>
  </w:style>
  <w:style w:type="paragraph" w:customStyle="1" w:styleId="49318E82D602FD41A2FCAE3EEFBD06B3">
    <w:name w:val="49318E82D602FD41A2FCAE3EEFBD06B3"/>
    <w:rsid w:val="0029757D"/>
  </w:style>
  <w:style w:type="paragraph" w:customStyle="1" w:styleId="B4B02CE89200C64992DD65C6CD4FDB32">
    <w:name w:val="B4B02CE89200C64992DD65C6CD4FDB32"/>
    <w:rsid w:val="0029757D"/>
  </w:style>
  <w:style w:type="paragraph" w:customStyle="1" w:styleId="42BAFA37925ABF46972A8981CE32B80A">
    <w:name w:val="42BAFA37925ABF46972A8981CE32B80A"/>
    <w:rsid w:val="00297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034B4-AF8C-0D43-A4CD-E4B6AC3B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2</Words>
  <Characters>1479</Characters>
  <Application>Microsoft Macintosh Word</Application>
  <DocSecurity>0</DocSecurity>
  <Lines>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ONY HOME CARE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ilby</dc:creator>
  <cp:keywords/>
  <dc:description/>
  <cp:lastModifiedBy>Mike Kilby</cp:lastModifiedBy>
  <cp:revision>1</cp:revision>
  <dcterms:created xsi:type="dcterms:W3CDTF">2019-05-04T13:19:00Z</dcterms:created>
  <dcterms:modified xsi:type="dcterms:W3CDTF">2019-05-04T13:42:00Z</dcterms:modified>
</cp:coreProperties>
</file>